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1FB" w:rsidRPr="00E441FB" w:rsidRDefault="00E441FB" w:rsidP="00E441FB">
      <w:pPr>
        <w:ind w:left="-567" w:right="3118"/>
        <w:jc w:val="center"/>
      </w:pPr>
    </w:p>
    <w:p w:rsidR="00E441FB" w:rsidRPr="00E441FB" w:rsidRDefault="00B87394" w:rsidP="00475152">
      <w:pPr>
        <w:ind w:right="-1"/>
        <w:jc w:val="center"/>
      </w:pPr>
      <w:r>
        <w:t>…………………………………………………………</w:t>
      </w:r>
      <w:r w:rsidR="005C738A">
        <w:t xml:space="preserve"> </w:t>
      </w:r>
      <w:r w:rsidR="00E441FB" w:rsidRPr="00E441FB">
        <w:t>LİSESİ</w:t>
      </w:r>
    </w:p>
    <w:p w:rsidR="00E441FB" w:rsidRPr="00E441FB" w:rsidRDefault="00E441FB" w:rsidP="00475152">
      <w:pPr>
        <w:ind w:right="-1"/>
        <w:jc w:val="center"/>
      </w:pPr>
      <w:r w:rsidRPr="00E441FB">
        <w:t>EĞİTİM-ÖĞRETİM YILI</w:t>
      </w:r>
    </w:p>
    <w:p w:rsidR="00E441FB" w:rsidRPr="00E441FB" w:rsidRDefault="00B2128D" w:rsidP="00475152">
      <w:pPr>
        <w:ind w:right="-1"/>
        <w:jc w:val="center"/>
      </w:pPr>
      <w:r>
        <w:t>10.SINIF</w:t>
      </w:r>
      <w:r w:rsidR="00E441FB" w:rsidRPr="00E441FB">
        <w:t xml:space="preserve"> FELSEFE DERSİ</w:t>
      </w:r>
    </w:p>
    <w:p w:rsidR="00E441FB" w:rsidRPr="00E441FB" w:rsidRDefault="00E441FB" w:rsidP="00475152">
      <w:pPr>
        <w:ind w:right="-1"/>
        <w:jc w:val="center"/>
      </w:pPr>
      <w:r w:rsidRPr="00E441FB">
        <w:t>1.DÖN</w:t>
      </w:r>
      <w:r w:rsidR="005C738A">
        <w:t>EM 1.YAZILI SINAVI</w:t>
      </w:r>
    </w:p>
    <w:p w:rsidR="00E441FB" w:rsidRDefault="00E441FB" w:rsidP="00475152">
      <w:pPr>
        <w:ind w:right="-1"/>
        <w:jc w:val="center"/>
      </w:pPr>
      <w:r w:rsidRPr="00E441FB">
        <w:t>)</w:t>
      </w:r>
    </w:p>
    <w:p w:rsidR="00934035" w:rsidRPr="00E441FB" w:rsidRDefault="00934035" w:rsidP="00475152">
      <w:pPr>
        <w:ind w:right="-1"/>
        <w:jc w:val="center"/>
      </w:pPr>
    </w:p>
    <w:p w:rsidR="00934035" w:rsidRPr="00934035" w:rsidRDefault="00934035" w:rsidP="00934035">
      <w:pPr>
        <w:pStyle w:val="ListeParagraf"/>
        <w:numPr>
          <w:ilvl w:val="0"/>
          <w:numId w:val="32"/>
        </w:numPr>
        <w:ind w:left="567" w:hanging="283"/>
        <w:rPr>
          <w:b/>
        </w:rPr>
      </w:pPr>
      <w:r>
        <w:rPr>
          <w:b/>
        </w:rPr>
        <w:t>Sınav süresi 40 dakikadır.</w:t>
      </w:r>
    </w:p>
    <w:p w:rsidR="00E441FB" w:rsidRPr="00E441FB" w:rsidRDefault="00E441FB" w:rsidP="00E441FB">
      <w:pPr>
        <w:ind w:left="-567" w:right="3118"/>
        <w:jc w:val="center"/>
      </w:pPr>
    </w:p>
    <w:p w:rsidR="005C738A" w:rsidRDefault="005C738A" w:rsidP="005C738A">
      <w:pPr>
        <w:pStyle w:val="ListeParagraf"/>
        <w:numPr>
          <w:ilvl w:val="0"/>
          <w:numId w:val="10"/>
        </w:numPr>
        <w:tabs>
          <w:tab w:val="left" w:pos="2751"/>
        </w:tabs>
        <w:ind w:left="284" w:hanging="284"/>
        <w:rPr>
          <w:b/>
        </w:rPr>
      </w:pPr>
      <w:r w:rsidRPr="009B0A9F">
        <w:rPr>
          <w:b/>
        </w:rPr>
        <w:t xml:space="preserve">Felsefenin tanımını yazınız. </w:t>
      </w:r>
      <w:r w:rsidR="007A340B" w:rsidRPr="007A340B">
        <w:t>(10 PUAN)</w:t>
      </w:r>
    </w:p>
    <w:p w:rsidR="005C738A" w:rsidRDefault="005C738A" w:rsidP="005C738A">
      <w:pPr>
        <w:tabs>
          <w:tab w:val="left" w:pos="2751"/>
        </w:tabs>
        <w:rPr>
          <w:b/>
        </w:rPr>
      </w:pPr>
    </w:p>
    <w:p w:rsidR="005C738A" w:rsidRDefault="005C738A" w:rsidP="005C738A">
      <w:pPr>
        <w:tabs>
          <w:tab w:val="left" w:pos="2751"/>
        </w:tabs>
        <w:rPr>
          <w:b/>
        </w:rPr>
      </w:pPr>
    </w:p>
    <w:p w:rsidR="005C738A" w:rsidRPr="005C738A" w:rsidRDefault="005C738A" w:rsidP="005C738A">
      <w:pPr>
        <w:tabs>
          <w:tab w:val="left" w:pos="2751"/>
        </w:tabs>
        <w:rPr>
          <w:b/>
        </w:rPr>
      </w:pPr>
    </w:p>
    <w:p w:rsidR="005C738A" w:rsidRPr="00AB54F9" w:rsidRDefault="005C738A" w:rsidP="005C738A">
      <w:pPr>
        <w:pStyle w:val="ListeParagraf"/>
        <w:numPr>
          <w:ilvl w:val="0"/>
          <w:numId w:val="10"/>
        </w:numPr>
        <w:tabs>
          <w:tab w:val="left" w:pos="2751"/>
        </w:tabs>
        <w:ind w:left="284" w:hanging="284"/>
        <w:rPr>
          <w:b/>
        </w:rPr>
      </w:pPr>
      <w:r w:rsidRPr="00AB54F9">
        <w:rPr>
          <w:b/>
        </w:rPr>
        <w:t xml:space="preserve">Cümlelerde boş bırakılan yerleri uygun kelimelerle tamamlayınız. </w:t>
      </w:r>
      <w:r w:rsidR="007A340B" w:rsidRPr="007A340B">
        <w:t>(20 PUAN)</w:t>
      </w:r>
    </w:p>
    <w:p w:rsidR="005C738A" w:rsidRPr="009B0A9F" w:rsidRDefault="005C738A" w:rsidP="005C738A">
      <w:pPr>
        <w:pStyle w:val="ListeParagraf"/>
        <w:tabs>
          <w:tab w:val="left" w:pos="2751"/>
        </w:tabs>
        <w:ind w:left="426"/>
        <w:rPr>
          <w:b/>
        </w:rPr>
      </w:pPr>
    </w:p>
    <w:tbl>
      <w:tblPr>
        <w:tblStyle w:val="TabloKlavuzu"/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49"/>
        <w:gridCol w:w="1723"/>
        <w:gridCol w:w="1709"/>
        <w:gridCol w:w="1923"/>
        <w:gridCol w:w="1800"/>
      </w:tblGrid>
      <w:tr w:rsidR="005C738A" w:rsidRPr="009B0A9F" w:rsidTr="00D003D2">
        <w:trPr>
          <w:trHeight w:val="300"/>
          <w:jc w:val="center"/>
        </w:trPr>
        <w:tc>
          <w:tcPr>
            <w:tcW w:w="1749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Pythagoras</w:t>
            </w:r>
          </w:p>
        </w:tc>
        <w:tc>
          <w:tcPr>
            <w:tcW w:w="1723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tolojik</w:t>
            </w:r>
          </w:p>
        </w:tc>
        <w:tc>
          <w:tcPr>
            <w:tcW w:w="1709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Thales</w:t>
            </w:r>
          </w:p>
        </w:tc>
        <w:tc>
          <w:tcPr>
            <w:tcW w:w="1923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merak</w:t>
            </w:r>
          </w:p>
        </w:tc>
        <w:tc>
          <w:tcPr>
            <w:tcW w:w="1800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filozof</w:t>
            </w:r>
          </w:p>
        </w:tc>
      </w:tr>
      <w:tr w:rsidR="005C738A" w:rsidRPr="009B0A9F" w:rsidTr="00D003D2">
        <w:trPr>
          <w:trHeight w:val="300"/>
          <w:jc w:val="center"/>
        </w:trPr>
        <w:tc>
          <w:tcPr>
            <w:tcW w:w="1749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yonel</w:t>
            </w:r>
          </w:p>
        </w:tc>
        <w:tc>
          <w:tcPr>
            <w:tcW w:w="1723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leksif</w:t>
            </w:r>
          </w:p>
        </w:tc>
        <w:tc>
          <w:tcPr>
            <w:tcW w:w="1709" w:type="dxa"/>
            <w:vAlign w:val="center"/>
          </w:tcPr>
          <w:p w:rsidR="005C738A" w:rsidRPr="009B0A9F" w:rsidRDefault="00A40C9A" w:rsidP="00D0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</w:t>
            </w:r>
          </w:p>
        </w:tc>
        <w:tc>
          <w:tcPr>
            <w:tcW w:w="1923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öz bilinç</w:t>
            </w:r>
          </w:p>
        </w:tc>
        <w:tc>
          <w:tcPr>
            <w:tcW w:w="1800" w:type="dxa"/>
            <w:vAlign w:val="center"/>
          </w:tcPr>
          <w:p w:rsidR="005C738A" w:rsidRPr="009B0A9F" w:rsidRDefault="005C738A" w:rsidP="00D003D2">
            <w:pPr>
              <w:jc w:val="center"/>
              <w:rPr>
                <w:sz w:val="24"/>
                <w:szCs w:val="24"/>
              </w:rPr>
            </w:pPr>
            <w:r w:rsidRPr="009B0A9F">
              <w:rPr>
                <w:sz w:val="24"/>
                <w:szCs w:val="24"/>
              </w:rPr>
              <w:t>eleştirel</w:t>
            </w:r>
          </w:p>
        </w:tc>
      </w:tr>
    </w:tbl>
    <w:p w:rsidR="005C738A" w:rsidRPr="009B0A9F" w:rsidRDefault="005C738A" w:rsidP="005C738A">
      <w:pPr>
        <w:pStyle w:val="ListeParagraf"/>
        <w:shd w:val="clear" w:color="auto" w:fill="FFFFFF" w:themeFill="background1"/>
        <w:ind w:left="-424" w:right="-709"/>
      </w:pPr>
    </w:p>
    <w:p w:rsidR="005C738A" w:rsidRPr="004E41C7" w:rsidRDefault="005C738A" w:rsidP="005C738A">
      <w:pPr>
        <w:pStyle w:val="ListeParagraf"/>
        <w:numPr>
          <w:ilvl w:val="0"/>
          <w:numId w:val="15"/>
        </w:numPr>
        <w:shd w:val="clear" w:color="auto" w:fill="FFFFFF" w:themeFill="background1"/>
        <w:spacing w:before="120" w:after="120" w:line="360" w:lineRule="auto"/>
        <w:ind w:left="357" w:right="-709" w:hanging="357"/>
      </w:pPr>
      <w:r w:rsidRPr="004E41C7">
        <w:rPr>
          <w:color w:val="242021"/>
        </w:rPr>
        <w:t>Felsefede verilen yanıtlar akla dayanır. Bu anlamda felsefe ............................. bir etkinliktir</w:t>
      </w:r>
      <w:r w:rsidRPr="004E41C7">
        <w:t>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hd w:val="clear" w:color="auto" w:fill="FFFFFF" w:themeFill="background1"/>
        <w:spacing w:before="120" w:after="120" w:line="360" w:lineRule="auto"/>
        <w:ind w:left="357" w:right="-709" w:hanging="357"/>
      </w:pPr>
      <w:r w:rsidRPr="004E41C7">
        <w:rPr>
          <w:rStyle w:val="fontstyle01"/>
          <w:rFonts w:ascii="Times New Roman" w:hAnsi="Times New Roman"/>
          <w:sz w:val="24"/>
          <w:szCs w:val="24"/>
        </w:rPr>
        <w:t>Felsefe öncesi düşünme, evreni doğaüstü güçlerle açıklayan ...................... evren görüşüne</w:t>
      </w:r>
      <w:r w:rsidRPr="004E41C7">
        <w:rPr>
          <w:color w:val="242021"/>
        </w:rPr>
        <w:t xml:space="preserve"> </w:t>
      </w:r>
      <w:r w:rsidRPr="004E41C7">
        <w:rPr>
          <w:rStyle w:val="fontstyle01"/>
          <w:rFonts w:ascii="Times New Roman" w:hAnsi="Times New Roman"/>
          <w:sz w:val="24"/>
          <w:szCs w:val="24"/>
        </w:rPr>
        <w:t>dayanır</w:t>
      </w:r>
      <w:r w:rsidRPr="004E41C7">
        <w:t xml:space="preserve"> 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rPr>
          <w:rStyle w:val="fontstyle01"/>
          <w:rFonts w:ascii="Times New Roman" w:hAnsi="Times New Roman"/>
          <w:sz w:val="24"/>
          <w:szCs w:val="24"/>
        </w:rPr>
        <w:t>Felsefe düşünme üzerine düşünmedir. Onun bu yönüne ............................... olması denir</w:t>
      </w:r>
      <w:r w:rsidRPr="004E41C7">
        <w:t xml:space="preserve"> 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Felsefe kavramını ilk kez kullanan Yunanlı matematikçi ve filozof ...................................’tı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İlk felsefeci olarak kabul edilen ……..……….’e göre ilk neden (arkhe) sudu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 xml:space="preserve">……..………., </w:t>
      </w:r>
      <w:r w:rsidR="00A40C9A" w:rsidRPr="004E41C7">
        <w:t>öznenin nesne ile kurduğu bağ sonucunda ortaya çıkan üründü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……..………., insanın kendi üzerine düşünme, kendinin farkında olma durumudu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……..………., düşüncelerini tutarlılık içinde dile getiren ve bu düşüncelere dayalı sorular soran kimsedi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left="357" w:right="-709" w:hanging="357"/>
      </w:pPr>
      <w:r w:rsidRPr="004E41C7">
        <w:t>Felsefe insanı sabit fikirlerden koruyan ………...………. bir düşünme biçimidir.</w:t>
      </w:r>
    </w:p>
    <w:p w:rsidR="005C738A" w:rsidRPr="004E41C7" w:rsidRDefault="005C738A" w:rsidP="005C738A">
      <w:pPr>
        <w:pStyle w:val="ListeParagraf"/>
        <w:numPr>
          <w:ilvl w:val="0"/>
          <w:numId w:val="15"/>
        </w:numPr>
        <w:spacing w:before="120" w:after="120" w:line="360" w:lineRule="auto"/>
        <w:ind w:right="-709"/>
      </w:pPr>
      <w:r w:rsidRPr="004E41C7">
        <w:t>İnsanı felsefe yapmaya iten en temel duygu ……..………. etmektir.</w:t>
      </w:r>
    </w:p>
    <w:p w:rsidR="00CD18CB" w:rsidRPr="005C738A" w:rsidRDefault="00CD18CB" w:rsidP="005C738A">
      <w:pPr>
        <w:pStyle w:val="ListeParagraf"/>
        <w:tabs>
          <w:tab w:val="left" w:pos="2751"/>
        </w:tabs>
        <w:ind w:left="284"/>
        <w:rPr>
          <w:b/>
        </w:rPr>
      </w:pPr>
    </w:p>
    <w:p w:rsidR="00745EAA" w:rsidRPr="00EB7694" w:rsidRDefault="002D16E7" w:rsidP="00E22AFF">
      <w:pPr>
        <w:pStyle w:val="ListeParagraf"/>
        <w:numPr>
          <w:ilvl w:val="0"/>
          <w:numId w:val="10"/>
        </w:numPr>
        <w:ind w:left="284" w:hanging="284"/>
        <w:rPr>
          <w:b/>
        </w:rPr>
      </w:pPr>
      <w:r w:rsidRPr="00E441FB">
        <w:rPr>
          <w:b/>
        </w:rPr>
        <w:t xml:space="preserve">Aşağıdaki </w:t>
      </w:r>
      <w:r w:rsidR="00B229B6">
        <w:rPr>
          <w:b/>
        </w:rPr>
        <w:t>ifadelerden doğru olanlarının başına (D</w:t>
      </w:r>
      <w:r w:rsidRPr="00E441FB">
        <w:rPr>
          <w:b/>
        </w:rPr>
        <w:t>), yanlış</w:t>
      </w:r>
      <w:r w:rsidR="00E50571" w:rsidRPr="00E441FB">
        <w:rPr>
          <w:b/>
        </w:rPr>
        <w:t xml:space="preserve"> olanlara da </w:t>
      </w:r>
      <w:r w:rsidR="00B229B6">
        <w:rPr>
          <w:b/>
        </w:rPr>
        <w:t>(Y</w:t>
      </w:r>
      <w:r w:rsidR="00CD18CB" w:rsidRPr="00E441FB">
        <w:rPr>
          <w:b/>
        </w:rPr>
        <w:t xml:space="preserve">) yazınız. </w:t>
      </w:r>
      <w:r w:rsidR="00E441FB">
        <w:t>(</w:t>
      </w:r>
      <w:r w:rsidR="004E41C7">
        <w:t>10</w:t>
      </w:r>
      <w:r w:rsidR="00E441FB" w:rsidRPr="00E441FB">
        <w:t xml:space="preserve"> PUAN)</w:t>
      </w:r>
    </w:p>
    <w:p w:rsidR="00745EAA" w:rsidRPr="00E441FB" w:rsidRDefault="00B229B6" w:rsidP="00B229B6">
      <w:pPr>
        <w:spacing w:before="120" w:after="120" w:line="360" w:lineRule="auto"/>
        <w:ind w:firstLine="284"/>
      </w:pPr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>
        <w:t>Felsefe evrensel bir etkinliktir.</w:t>
      </w:r>
    </w:p>
    <w:p w:rsidR="001D2CF5" w:rsidRPr="00E441FB" w:rsidRDefault="00B229B6" w:rsidP="00B229B6">
      <w:pPr>
        <w:spacing w:before="120" w:after="120" w:line="360" w:lineRule="auto"/>
        <w:ind w:firstLine="284"/>
      </w:pPr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E441FB">
        <w:t>Felsefede cev</w:t>
      </w:r>
      <w:r w:rsidR="00652B9D">
        <w:t>aplar sorulardan daha önemlidir.</w:t>
      </w:r>
      <w:r w:rsidR="00745EAA" w:rsidRPr="00E441FB">
        <w:t xml:space="preserve"> </w:t>
      </w:r>
    </w:p>
    <w:p w:rsidR="002D16E7" w:rsidRPr="00E441FB" w:rsidRDefault="00B229B6" w:rsidP="00B229B6">
      <w:pPr>
        <w:spacing w:before="120" w:after="120" w:line="360" w:lineRule="auto"/>
        <w:ind w:firstLine="284"/>
      </w:pPr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652B9D">
        <w:t xml:space="preserve">Felsefe </w:t>
      </w:r>
      <w:r w:rsidR="00652B9D">
        <w:t>bilgisi çelişkiden uzak tutarlı bir bilgidir.</w:t>
      </w:r>
    </w:p>
    <w:p w:rsidR="001D2CF5" w:rsidRPr="00E441FB" w:rsidRDefault="00B229B6" w:rsidP="00B229B6">
      <w:pPr>
        <w:spacing w:before="120" w:after="120" w:line="360" w:lineRule="auto"/>
        <w:ind w:firstLine="284"/>
      </w:pPr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 w:rsidRPr="00E441FB">
        <w:t xml:space="preserve">Felsefe </w:t>
      </w:r>
      <w:r w:rsidR="00652B9D">
        <w:t>insanın salt kendi kendisiyle ilgilenmesini konu edinir.</w:t>
      </w:r>
    </w:p>
    <w:p w:rsidR="001D2CF5" w:rsidRDefault="00B229B6" w:rsidP="00B229B6">
      <w:pPr>
        <w:spacing w:before="120" w:after="120" w:line="360" w:lineRule="auto"/>
        <w:ind w:firstLine="284"/>
      </w:pPr>
      <w:r w:rsidRPr="00B229B6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 xml:space="preserve"> </w:t>
      </w:r>
      <w:r w:rsidRPr="00B229B6">
        <w:rPr>
          <w:b/>
          <w:sz w:val="28"/>
          <w:szCs w:val="28"/>
        </w:rPr>
        <w:t xml:space="preserve">  )</w:t>
      </w:r>
      <w:r>
        <w:rPr>
          <w:b/>
        </w:rPr>
        <w:t xml:space="preserve"> </w:t>
      </w:r>
      <w:r w:rsidR="00652B9D">
        <w:t>Felsefe bilime kılavuzluk eder, yol gösterir.</w:t>
      </w:r>
    </w:p>
    <w:p w:rsidR="007A340B" w:rsidRPr="00E441FB" w:rsidRDefault="004E41C7" w:rsidP="007A340B">
      <w:pPr>
        <w:pStyle w:val="ListeParagraf"/>
        <w:numPr>
          <w:ilvl w:val="0"/>
          <w:numId w:val="10"/>
        </w:numPr>
        <w:spacing w:before="120" w:after="120" w:line="360" w:lineRule="auto"/>
        <w:ind w:left="284" w:hanging="284"/>
      </w:pPr>
      <w:r>
        <w:rPr>
          <w:b/>
        </w:rPr>
        <w:t>Dört</w:t>
      </w:r>
      <w:r w:rsidR="007A340B" w:rsidRPr="007A340B">
        <w:rPr>
          <w:b/>
        </w:rPr>
        <w:t xml:space="preserve"> tane felsefi soru yazınız. </w:t>
      </w:r>
      <w:r w:rsidR="007A340B" w:rsidRPr="00EB7694">
        <w:t>(</w:t>
      </w:r>
      <w:r>
        <w:t>12</w:t>
      </w:r>
      <w:r w:rsidR="007A340B" w:rsidRPr="00EB7694">
        <w:t xml:space="preserve">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40C9A" w:rsidRPr="00EB7694" w:rsidTr="007A340B">
        <w:trPr>
          <w:trHeight w:hRule="exact" w:val="567"/>
        </w:trPr>
        <w:tc>
          <w:tcPr>
            <w:tcW w:w="10598" w:type="dxa"/>
            <w:vAlign w:val="center"/>
          </w:tcPr>
          <w:p w:rsidR="00A40C9A" w:rsidRPr="00EB7694" w:rsidRDefault="00A40C9A" w:rsidP="007A340B">
            <w:pPr>
              <w:pStyle w:val="ListeParagraf"/>
              <w:ind w:left="284"/>
              <w:rPr>
                <w:b/>
                <w:sz w:val="24"/>
                <w:szCs w:val="24"/>
              </w:rPr>
            </w:pPr>
          </w:p>
        </w:tc>
      </w:tr>
      <w:tr w:rsidR="00A40C9A" w:rsidRPr="00EB7694" w:rsidTr="007A340B">
        <w:trPr>
          <w:trHeight w:hRule="exact" w:val="567"/>
        </w:trPr>
        <w:tc>
          <w:tcPr>
            <w:tcW w:w="10598" w:type="dxa"/>
            <w:vAlign w:val="center"/>
          </w:tcPr>
          <w:p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  <w:tr w:rsidR="00A40C9A" w:rsidRPr="00EB7694" w:rsidTr="007A340B">
        <w:trPr>
          <w:trHeight w:hRule="exact" w:val="567"/>
        </w:trPr>
        <w:tc>
          <w:tcPr>
            <w:tcW w:w="10598" w:type="dxa"/>
            <w:vAlign w:val="center"/>
          </w:tcPr>
          <w:p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  <w:tr w:rsidR="00A40C9A" w:rsidRPr="00EB7694" w:rsidTr="007A340B">
        <w:trPr>
          <w:trHeight w:hRule="exact" w:val="567"/>
        </w:trPr>
        <w:tc>
          <w:tcPr>
            <w:tcW w:w="10598" w:type="dxa"/>
            <w:vAlign w:val="center"/>
          </w:tcPr>
          <w:p w:rsidR="00A40C9A" w:rsidRPr="00762061" w:rsidRDefault="00A40C9A" w:rsidP="00762061">
            <w:pPr>
              <w:pStyle w:val="ListeParagraf"/>
              <w:ind w:left="284"/>
              <w:rPr>
                <w:b/>
                <w:sz w:val="52"/>
                <w:szCs w:val="52"/>
              </w:rPr>
            </w:pPr>
          </w:p>
        </w:tc>
      </w:tr>
    </w:tbl>
    <w:p w:rsidR="00267CEF" w:rsidRPr="00E441FB" w:rsidRDefault="00267CEF" w:rsidP="00F4075F">
      <w:pPr>
        <w:rPr>
          <w:b/>
        </w:rPr>
      </w:pPr>
    </w:p>
    <w:sectPr w:rsidR="00267CEF" w:rsidRPr="00E441FB" w:rsidSect="00CD18CB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F72" w:rsidRDefault="00F04F72" w:rsidP="00874FF6">
      <w:r>
        <w:separator/>
      </w:r>
    </w:p>
  </w:endnote>
  <w:endnote w:type="continuationSeparator" w:id="0">
    <w:p w:rsidR="00F04F72" w:rsidRDefault="00F04F72" w:rsidP="0087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F72" w:rsidRDefault="00F04F72" w:rsidP="00874FF6">
      <w:r>
        <w:separator/>
      </w:r>
    </w:p>
  </w:footnote>
  <w:footnote w:type="continuationSeparator" w:id="0">
    <w:p w:rsidR="00F04F72" w:rsidRDefault="00F04F72" w:rsidP="0087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3C6"/>
    <w:multiLevelType w:val="hybridMultilevel"/>
    <w:tmpl w:val="C936A952"/>
    <w:lvl w:ilvl="0" w:tplc="73CCC1E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15420B"/>
    <w:multiLevelType w:val="hybridMultilevel"/>
    <w:tmpl w:val="CD3AE524"/>
    <w:lvl w:ilvl="0" w:tplc="488A32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E98"/>
    <w:multiLevelType w:val="hybridMultilevel"/>
    <w:tmpl w:val="BADADE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A3F"/>
    <w:multiLevelType w:val="hybridMultilevel"/>
    <w:tmpl w:val="B554CB06"/>
    <w:lvl w:ilvl="0" w:tplc="55B6864C">
      <w:start w:val="1"/>
      <w:numFmt w:val="upperLetter"/>
      <w:lvlText w:val="%1)"/>
      <w:lvlJc w:val="left"/>
      <w:pPr>
        <w:ind w:left="799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19" w:hanging="360"/>
      </w:pPr>
    </w:lvl>
    <w:lvl w:ilvl="2" w:tplc="041F001B" w:tentative="1">
      <w:start w:val="1"/>
      <w:numFmt w:val="lowerRoman"/>
      <w:lvlText w:val="%3."/>
      <w:lvlJc w:val="right"/>
      <w:pPr>
        <w:ind w:left="2239" w:hanging="180"/>
      </w:pPr>
    </w:lvl>
    <w:lvl w:ilvl="3" w:tplc="041F000F" w:tentative="1">
      <w:start w:val="1"/>
      <w:numFmt w:val="decimal"/>
      <w:lvlText w:val="%4."/>
      <w:lvlJc w:val="left"/>
      <w:pPr>
        <w:ind w:left="2959" w:hanging="360"/>
      </w:pPr>
    </w:lvl>
    <w:lvl w:ilvl="4" w:tplc="041F0019" w:tentative="1">
      <w:start w:val="1"/>
      <w:numFmt w:val="lowerLetter"/>
      <w:lvlText w:val="%5."/>
      <w:lvlJc w:val="left"/>
      <w:pPr>
        <w:ind w:left="3679" w:hanging="360"/>
      </w:pPr>
    </w:lvl>
    <w:lvl w:ilvl="5" w:tplc="041F001B" w:tentative="1">
      <w:start w:val="1"/>
      <w:numFmt w:val="lowerRoman"/>
      <w:lvlText w:val="%6."/>
      <w:lvlJc w:val="right"/>
      <w:pPr>
        <w:ind w:left="4399" w:hanging="180"/>
      </w:pPr>
    </w:lvl>
    <w:lvl w:ilvl="6" w:tplc="041F000F" w:tentative="1">
      <w:start w:val="1"/>
      <w:numFmt w:val="decimal"/>
      <w:lvlText w:val="%7."/>
      <w:lvlJc w:val="left"/>
      <w:pPr>
        <w:ind w:left="5119" w:hanging="360"/>
      </w:pPr>
    </w:lvl>
    <w:lvl w:ilvl="7" w:tplc="041F0019" w:tentative="1">
      <w:start w:val="1"/>
      <w:numFmt w:val="lowerLetter"/>
      <w:lvlText w:val="%8."/>
      <w:lvlJc w:val="left"/>
      <w:pPr>
        <w:ind w:left="5839" w:hanging="360"/>
      </w:pPr>
    </w:lvl>
    <w:lvl w:ilvl="8" w:tplc="041F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0F3E75EA"/>
    <w:multiLevelType w:val="hybridMultilevel"/>
    <w:tmpl w:val="716E1978"/>
    <w:lvl w:ilvl="0" w:tplc="E14226A8">
      <w:start w:val="1"/>
      <w:numFmt w:val="decimal"/>
      <w:lvlText w:val="%1-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2CE1232"/>
    <w:multiLevelType w:val="hybridMultilevel"/>
    <w:tmpl w:val="7A8CD37A"/>
    <w:lvl w:ilvl="0" w:tplc="91D2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197"/>
    <w:multiLevelType w:val="hybridMultilevel"/>
    <w:tmpl w:val="9F80589C"/>
    <w:lvl w:ilvl="0" w:tplc="EC041938">
      <w:start w:val="1"/>
      <w:numFmt w:val="upperLetter"/>
      <w:lvlText w:val="%1)"/>
      <w:lvlJc w:val="left"/>
      <w:pPr>
        <w:ind w:left="571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91" w:hanging="360"/>
      </w:pPr>
    </w:lvl>
    <w:lvl w:ilvl="2" w:tplc="041F001B" w:tentative="1">
      <w:start w:val="1"/>
      <w:numFmt w:val="lowerRoman"/>
      <w:lvlText w:val="%3."/>
      <w:lvlJc w:val="right"/>
      <w:pPr>
        <w:ind w:left="2011" w:hanging="180"/>
      </w:pPr>
    </w:lvl>
    <w:lvl w:ilvl="3" w:tplc="041F000F" w:tentative="1">
      <w:start w:val="1"/>
      <w:numFmt w:val="decimal"/>
      <w:lvlText w:val="%4."/>
      <w:lvlJc w:val="left"/>
      <w:pPr>
        <w:ind w:left="2731" w:hanging="360"/>
      </w:pPr>
    </w:lvl>
    <w:lvl w:ilvl="4" w:tplc="041F0019" w:tentative="1">
      <w:start w:val="1"/>
      <w:numFmt w:val="lowerLetter"/>
      <w:lvlText w:val="%5."/>
      <w:lvlJc w:val="left"/>
      <w:pPr>
        <w:ind w:left="3451" w:hanging="360"/>
      </w:pPr>
    </w:lvl>
    <w:lvl w:ilvl="5" w:tplc="041F001B" w:tentative="1">
      <w:start w:val="1"/>
      <w:numFmt w:val="lowerRoman"/>
      <w:lvlText w:val="%6."/>
      <w:lvlJc w:val="right"/>
      <w:pPr>
        <w:ind w:left="4171" w:hanging="180"/>
      </w:pPr>
    </w:lvl>
    <w:lvl w:ilvl="6" w:tplc="041F000F" w:tentative="1">
      <w:start w:val="1"/>
      <w:numFmt w:val="decimal"/>
      <w:lvlText w:val="%7."/>
      <w:lvlJc w:val="left"/>
      <w:pPr>
        <w:ind w:left="4891" w:hanging="360"/>
      </w:pPr>
    </w:lvl>
    <w:lvl w:ilvl="7" w:tplc="041F0019" w:tentative="1">
      <w:start w:val="1"/>
      <w:numFmt w:val="lowerLetter"/>
      <w:lvlText w:val="%8."/>
      <w:lvlJc w:val="left"/>
      <w:pPr>
        <w:ind w:left="5611" w:hanging="360"/>
      </w:pPr>
    </w:lvl>
    <w:lvl w:ilvl="8" w:tplc="041F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7" w15:restartNumberingAfterBreak="0">
    <w:nsid w:val="1FA53DA3"/>
    <w:multiLevelType w:val="hybridMultilevel"/>
    <w:tmpl w:val="6E841A5C"/>
    <w:lvl w:ilvl="0" w:tplc="9D880F3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363"/>
    <w:multiLevelType w:val="hybridMultilevel"/>
    <w:tmpl w:val="30D60CBA"/>
    <w:lvl w:ilvl="0" w:tplc="91E816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465E"/>
    <w:multiLevelType w:val="hybridMultilevel"/>
    <w:tmpl w:val="9BF21324"/>
    <w:lvl w:ilvl="0" w:tplc="91D2D3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093"/>
    <w:multiLevelType w:val="hybridMultilevel"/>
    <w:tmpl w:val="290E6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67A1"/>
    <w:multiLevelType w:val="hybridMultilevel"/>
    <w:tmpl w:val="5AF280C6"/>
    <w:lvl w:ilvl="0" w:tplc="BBFEB3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300D"/>
    <w:multiLevelType w:val="hybridMultilevel"/>
    <w:tmpl w:val="0D108F00"/>
    <w:lvl w:ilvl="0" w:tplc="826E35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AFD"/>
    <w:multiLevelType w:val="hybridMultilevel"/>
    <w:tmpl w:val="5BB24142"/>
    <w:lvl w:ilvl="0" w:tplc="A4C20E3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18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203F"/>
    <w:multiLevelType w:val="hybridMultilevel"/>
    <w:tmpl w:val="2D3A5C1A"/>
    <w:lvl w:ilvl="0" w:tplc="E07A38D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142"/>
    <w:multiLevelType w:val="hybridMultilevel"/>
    <w:tmpl w:val="C4825D36"/>
    <w:lvl w:ilvl="0" w:tplc="3C16A4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83D"/>
    <w:multiLevelType w:val="hybridMultilevel"/>
    <w:tmpl w:val="5E50ABB2"/>
    <w:lvl w:ilvl="0" w:tplc="62C47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2312"/>
    <w:multiLevelType w:val="hybridMultilevel"/>
    <w:tmpl w:val="69D8E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3A9B"/>
    <w:multiLevelType w:val="hybridMultilevel"/>
    <w:tmpl w:val="6BE6D202"/>
    <w:lvl w:ilvl="0" w:tplc="504CC61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0B94"/>
    <w:multiLevelType w:val="hybridMultilevel"/>
    <w:tmpl w:val="6AEC3DF4"/>
    <w:lvl w:ilvl="0" w:tplc="95A080B6">
      <w:start w:val="10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27103"/>
    <w:multiLevelType w:val="hybridMultilevel"/>
    <w:tmpl w:val="C35E97EE"/>
    <w:lvl w:ilvl="0" w:tplc="F45CEDF0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E712E"/>
    <w:multiLevelType w:val="hybridMultilevel"/>
    <w:tmpl w:val="5AEA5268"/>
    <w:lvl w:ilvl="0" w:tplc="CCD21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5CC9"/>
    <w:multiLevelType w:val="hybridMultilevel"/>
    <w:tmpl w:val="A3766514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54063A"/>
    <w:multiLevelType w:val="hybridMultilevel"/>
    <w:tmpl w:val="8B8048F8"/>
    <w:lvl w:ilvl="0" w:tplc="83B4F7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2399"/>
    <w:multiLevelType w:val="hybridMultilevel"/>
    <w:tmpl w:val="B466347C"/>
    <w:lvl w:ilvl="0" w:tplc="1EA6421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B5379"/>
    <w:multiLevelType w:val="hybridMultilevel"/>
    <w:tmpl w:val="C79E9CCE"/>
    <w:lvl w:ilvl="0" w:tplc="34645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4E5B"/>
    <w:multiLevelType w:val="hybridMultilevel"/>
    <w:tmpl w:val="31C6C6AE"/>
    <w:lvl w:ilvl="0" w:tplc="B0DA179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1931"/>
    <w:multiLevelType w:val="hybridMultilevel"/>
    <w:tmpl w:val="C504A43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2E5630"/>
    <w:multiLevelType w:val="hybridMultilevel"/>
    <w:tmpl w:val="C2B2ABDC"/>
    <w:lvl w:ilvl="0" w:tplc="8F648A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DA2"/>
    <w:multiLevelType w:val="hybridMultilevel"/>
    <w:tmpl w:val="B5BEC67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56C2E"/>
    <w:multiLevelType w:val="hybridMultilevel"/>
    <w:tmpl w:val="C1DE0F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52E20"/>
    <w:multiLevelType w:val="hybridMultilevel"/>
    <w:tmpl w:val="4224DEF6"/>
    <w:lvl w:ilvl="0" w:tplc="1DEAFA90">
      <w:start w:val="1"/>
      <w:numFmt w:val="decimal"/>
      <w:lvlText w:val="%1)"/>
      <w:lvlJc w:val="left"/>
      <w:pPr>
        <w:ind w:left="571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91" w:hanging="360"/>
      </w:pPr>
    </w:lvl>
    <w:lvl w:ilvl="2" w:tplc="041F001B" w:tentative="1">
      <w:start w:val="1"/>
      <w:numFmt w:val="lowerRoman"/>
      <w:lvlText w:val="%3."/>
      <w:lvlJc w:val="right"/>
      <w:pPr>
        <w:ind w:left="2011" w:hanging="180"/>
      </w:pPr>
    </w:lvl>
    <w:lvl w:ilvl="3" w:tplc="041F000F" w:tentative="1">
      <w:start w:val="1"/>
      <w:numFmt w:val="decimal"/>
      <w:lvlText w:val="%4."/>
      <w:lvlJc w:val="left"/>
      <w:pPr>
        <w:ind w:left="2731" w:hanging="360"/>
      </w:pPr>
    </w:lvl>
    <w:lvl w:ilvl="4" w:tplc="041F0019" w:tentative="1">
      <w:start w:val="1"/>
      <w:numFmt w:val="lowerLetter"/>
      <w:lvlText w:val="%5."/>
      <w:lvlJc w:val="left"/>
      <w:pPr>
        <w:ind w:left="3451" w:hanging="360"/>
      </w:pPr>
    </w:lvl>
    <w:lvl w:ilvl="5" w:tplc="041F001B" w:tentative="1">
      <w:start w:val="1"/>
      <w:numFmt w:val="lowerRoman"/>
      <w:lvlText w:val="%6."/>
      <w:lvlJc w:val="right"/>
      <w:pPr>
        <w:ind w:left="4171" w:hanging="180"/>
      </w:pPr>
    </w:lvl>
    <w:lvl w:ilvl="6" w:tplc="041F000F" w:tentative="1">
      <w:start w:val="1"/>
      <w:numFmt w:val="decimal"/>
      <w:lvlText w:val="%7."/>
      <w:lvlJc w:val="left"/>
      <w:pPr>
        <w:ind w:left="4891" w:hanging="360"/>
      </w:pPr>
    </w:lvl>
    <w:lvl w:ilvl="7" w:tplc="041F0019" w:tentative="1">
      <w:start w:val="1"/>
      <w:numFmt w:val="lowerLetter"/>
      <w:lvlText w:val="%8."/>
      <w:lvlJc w:val="left"/>
      <w:pPr>
        <w:ind w:left="5611" w:hanging="360"/>
      </w:pPr>
    </w:lvl>
    <w:lvl w:ilvl="8" w:tplc="041F001B" w:tentative="1">
      <w:start w:val="1"/>
      <w:numFmt w:val="lowerRoman"/>
      <w:lvlText w:val="%9."/>
      <w:lvlJc w:val="right"/>
      <w:pPr>
        <w:ind w:left="6331" w:hanging="180"/>
      </w:pPr>
    </w:lvl>
  </w:abstractNum>
  <w:num w:numId="1" w16cid:durableId="551188057">
    <w:abstractNumId w:val="16"/>
  </w:num>
  <w:num w:numId="2" w16cid:durableId="1146237131">
    <w:abstractNumId w:val="26"/>
  </w:num>
  <w:num w:numId="3" w16cid:durableId="216629016">
    <w:abstractNumId w:val="13"/>
  </w:num>
  <w:num w:numId="4" w16cid:durableId="901139544">
    <w:abstractNumId w:val="19"/>
  </w:num>
  <w:num w:numId="5" w16cid:durableId="353459281">
    <w:abstractNumId w:val="4"/>
  </w:num>
  <w:num w:numId="6" w16cid:durableId="1719741026">
    <w:abstractNumId w:val="23"/>
  </w:num>
  <w:num w:numId="7" w16cid:durableId="861209660">
    <w:abstractNumId w:val="0"/>
  </w:num>
  <w:num w:numId="8" w16cid:durableId="950748559">
    <w:abstractNumId w:val="24"/>
  </w:num>
  <w:num w:numId="9" w16cid:durableId="1069964549">
    <w:abstractNumId w:val="21"/>
  </w:num>
  <w:num w:numId="10" w16cid:durableId="1294091472">
    <w:abstractNumId w:val="28"/>
  </w:num>
  <w:num w:numId="11" w16cid:durableId="1376851606">
    <w:abstractNumId w:val="17"/>
  </w:num>
  <w:num w:numId="12" w16cid:durableId="1169099811">
    <w:abstractNumId w:val="25"/>
  </w:num>
  <w:num w:numId="13" w16cid:durableId="1393966297">
    <w:abstractNumId w:val="27"/>
  </w:num>
  <w:num w:numId="14" w16cid:durableId="1006518326">
    <w:abstractNumId w:val="30"/>
  </w:num>
  <w:num w:numId="15" w16cid:durableId="1240864909">
    <w:abstractNumId w:val="29"/>
  </w:num>
  <w:num w:numId="16" w16cid:durableId="1357122628">
    <w:abstractNumId w:val="5"/>
  </w:num>
  <w:num w:numId="17" w16cid:durableId="616135798">
    <w:abstractNumId w:val="31"/>
  </w:num>
  <w:num w:numId="18" w16cid:durableId="109248794">
    <w:abstractNumId w:val="15"/>
  </w:num>
  <w:num w:numId="19" w16cid:durableId="123623849">
    <w:abstractNumId w:val="8"/>
  </w:num>
  <w:num w:numId="20" w16cid:durableId="2119331942">
    <w:abstractNumId w:val="7"/>
  </w:num>
  <w:num w:numId="21" w16cid:durableId="2145653657">
    <w:abstractNumId w:val="14"/>
  </w:num>
  <w:num w:numId="22" w16cid:durableId="1203903654">
    <w:abstractNumId w:val="18"/>
  </w:num>
  <w:num w:numId="23" w16cid:durableId="135799731">
    <w:abstractNumId w:val="6"/>
  </w:num>
  <w:num w:numId="24" w16cid:durableId="689527384">
    <w:abstractNumId w:val="3"/>
  </w:num>
  <w:num w:numId="25" w16cid:durableId="1754888594">
    <w:abstractNumId w:val="12"/>
  </w:num>
  <w:num w:numId="26" w16cid:durableId="969818201">
    <w:abstractNumId w:val="10"/>
  </w:num>
  <w:num w:numId="27" w16cid:durableId="1049961025">
    <w:abstractNumId w:val="11"/>
  </w:num>
  <w:num w:numId="28" w16cid:durableId="864515245">
    <w:abstractNumId w:val="2"/>
  </w:num>
  <w:num w:numId="29" w16cid:durableId="24987865">
    <w:abstractNumId w:val="1"/>
  </w:num>
  <w:num w:numId="30" w16cid:durableId="422188156">
    <w:abstractNumId w:val="9"/>
  </w:num>
  <w:num w:numId="31" w16cid:durableId="821771839">
    <w:abstractNumId w:val="22"/>
  </w:num>
  <w:num w:numId="32" w16cid:durableId="3760506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E7"/>
    <w:rsid w:val="00005139"/>
    <w:rsid w:val="00007962"/>
    <w:rsid w:val="00094EF9"/>
    <w:rsid w:val="0009730F"/>
    <w:rsid w:val="000D6DC7"/>
    <w:rsid w:val="000E1661"/>
    <w:rsid w:val="000E3F62"/>
    <w:rsid w:val="000F3547"/>
    <w:rsid w:val="001069AC"/>
    <w:rsid w:val="00125B28"/>
    <w:rsid w:val="001332F4"/>
    <w:rsid w:val="0015099C"/>
    <w:rsid w:val="00157920"/>
    <w:rsid w:val="001613F0"/>
    <w:rsid w:val="001A3CAA"/>
    <w:rsid w:val="001D2CF5"/>
    <w:rsid w:val="002043B0"/>
    <w:rsid w:val="00216D25"/>
    <w:rsid w:val="002231A0"/>
    <w:rsid w:val="002304EB"/>
    <w:rsid w:val="00242F75"/>
    <w:rsid w:val="00246368"/>
    <w:rsid w:val="002574F4"/>
    <w:rsid w:val="00267CEF"/>
    <w:rsid w:val="00280E3E"/>
    <w:rsid w:val="00287457"/>
    <w:rsid w:val="002B5477"/>
    <w:rsid w:val="002D16E7"/>
    <w:rsid w:val="002E05DE"/>
    <w:rsid w:val="002F0E7D"/>
    <w:rsid w:val="00315C59"/>
    <w:rsid w:val="00335C6A"/>
    <w:rsid w:val="00345E69"/>
    <w:rsid w:val="00346079"/>
    <w:rsid w:val="00347BAB"/>
    <w:rsid w:val="003C7B19"/>
    <w:rsid w:val="003F0F80"/>
    <w:rsid w:val="0042745C"/>
    <w:rsid w:val="00435948"/>
    <w:rsid w:val="004443C5"/>
    <w:rsid w:val="004450C5"/>
    <w:rsid w:val="0044554A"/>
    <w:rsid w:val="00446839"/>
    <w:rsid w:val="00475152"/>
    <w:rsid w:val="004907FB"/>
    <w:rsid w:val="004C6990"/>
    <w:rsid w:val="004C7B4D"/>
    <w:rsid w:val="004D2CAD"/>
    <w:rsid w:val="004E41C7"/>
    <w:rsid w:val="004F31E4"/>
    <w:rsid w:val="00523A50"/>
    <w:rsid w:val="005338D4"/>
    <w:rsid w:val="00571B6A"/>
    <w:rsid w:val="00576BAD"/>
    <w:rsid w:val="005A34B5"/>
    <w:rsid w:val="005C738A"/>
    <w:rsid w:val="005D2B03"/>
    <w:rsid w:val="005D7C65"/>
    <w:rsid w:val="005F0038"/>
    <w:rsid w:val="0060692B"/>
    <w:rsid w:val="00614BC8"/>
    <w:rsid w:val="00630BED"/>
    <w:rsid w:val="006449C9"/>
    <w:rsid w:val="00652B9D"/>
    <w:rsid w:val="00652E76"/>
    <w:rsid w:val="00662CF7"/>
    <w:rsid w:val="00667B62"/>
    <w:rsid w:val="00677E20"/>
    <w:rsid w:val="0068795C"/>
    <w:rsid w:val="00691AD3"/>
    <w:rsid w:val="006A52D8"/>
    <w:rsid w:val="0070403D"/>
    <w:rsid w:val="00713158"/>
    <w:rsid w:val="00720D56"/>
    <w:rsid w:val="007317F7"/>
    <w:rsid w:val="00745EAA"/>
    <w:rsid w:val="00761FC5"/>
    <w:rsid w:val="00762061"/>
    <w:rsid w:val="0077614E"/>
    <w:rsid w:val="007A340B"/>
    <w:rsid w:val="007B31CF"/>
    <w:rsid w:val="007C733E"/>
    <w:rsid w:val="008204AA"/>
    <w:rsid w:val="00862198"/>
    <w:rsid w:val="00863AEC"/>
    <w:rsid w:val="008735E1"/>
    <w:rsid w:val="00874FF6"/>
    <w:rsid w:val="008832CD"/>
    <w:rsid w:val="0088385C"/>
    <w:rsid w:val="00887AEB"/>
    <w:rsid w:val="008A389A"/>
    <w:rsid w:val="008E12E1"/>
    <w:rsid w:val="00913441"/>
    <w:rsid w:val="00916D57"/>
    <w:rsid w:val="00934035"/>
    <w:rsid w:val="009349D8"/>
    <w:rsid w:val="00956155"/>
    <w:rsid w:val="00960256"/>
    <w:rsid w:val="00964E20"/>
    <w:rsid w:val="0098097E"/>
    <w:rsid w:val="00995FF0"/>
    <w:rsid w:val="009A62B7"/>
    <w:rsid w:val="009C1AC4"/>
    <w:rsid w:val="009D7FA6"/>
    <w:rsid w:val="009E6391"/>
    <w:rsid w:val="009F13A4"/>
    <w:rsid w:val="00A13A85"/>
    <w:rsid w:val="00A40C9A"/>
    <w:rsid w:val="00A53894"/>
    <w:rsid w:val="00A559C7"/>
    <w:rsid w:val="00A76919"/>
    <w:rsid w:val="00A8561E"/>
    <w:rsid w:val="00B2128D"/>
    <w:rsid w:val="00B22428"/>
    <w:rsid w:val="00B229B6"/>
    <w:rsid w:val="00B87394"/>
    <w:rsid w:val="00B9524C"/>
    <w:rsid w:val="00C46481"/>
    <w:rsid w:val="00C50A8F"/>
    <w:rsid w:val="00C53149"/>
    <w:rsid w:val="00C87C31"/>
    <w:rsid w:val="00C9307E"/>
    <w:rsid w:val="00C94757"/>
    <w:rsid w:val="00C94D14"/>
    <w:rsid w:val="00CA5D56"/>
    <w:rsid w:val="00CD18CB"/>
    <w:rsid w:val="00D62B52"/>
    <w:rsid w:val="00D929BF"/>
    <w:rsid w:val="00DA52A9"/>
    <w:rsid w:val="00DA7018"/>
    <w:rsid w:val="00DC1778"/>
    <w:rsid w:val="00DC50F7"/>
    <w:rsid w:val="00DE4320"/>
    <w:rsid w:val="00DF2C95"/>
    <w:rsid w:val="00E04B3F"/>
    <w:rsid w:val="00E11F7C"/>
    <w:rsid w:val="00E13722"/>
    <w:rsid w:val="00E22AFF"/>
    <w:rsid w:val="00E441FB"/>
    <w:rsid w:val="00E4602F"/>
    <w:rsid w:val="00E50571"/>
    <w:rsid w:val="00E75BC5"/>
    <w:rsid w:val="00EA386A"/>
    <w:rsid w:val="00EB7694"/>
    <w:rsid w:val="00EC53BE"/>
    <w:rsid w:val="00ED5665"/>
    <w:rsid w:val="00EE6D26"/>
    <w:rsid w:val="00EF7655"/>
    <w:rsid w:val="00F024AE"/>
    <w:rsid w:val="00F04F72"/>
    <w:rsid w:val="00F4075F"/>
    <w:rsid w:val="00F63D25"/>
    <w:rsid w:val="00F65439"/>
    <w:rsid w:val="00F82B76"/>
    <w:rsid w:val="00FB084D"/>
    <w:rsid w:val="00FB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AB85"/>
  <w15:docId w15:val="{807CEC22-9C7C-4E48-825F-2B6EFC32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1AD3"/>
    <w:pPr>
      <w:ind w:left="720"/>
      <w:contextualSpacing/>
    </w:pPr>
  </w:style>
  <w:style w:type="table" w:styleId="TabloKlavuzu">
    <w:name w:val="Table Grid"/>
    <w:basedOn w:val="NormalTablo"/>
    <w:uiPriority w:val="59"/>
    <w:rsid w:val="00E4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7694"/>
    <w:rPr>
      <w:b/>
      <w:bCs/>
    </w:rPr>
  </w:style>
  <w:style w:type="character" w:customStyle="1" w:styleId="fontstyle01">
    <w:name w:val="fontstyle01"/>
    <w:basedOn w:val="VarsaylanParagrafYazTipi"/>
    <w:rsid w:val="0077614E"/>
    <w:rPr>
      <w:rFonts w:ascii="HelveticaNeue" w:hAnsi="HelveticaNeue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Normal1">
    <w:name w:val="Normal1"/>
    <w:rsid w:val="00347BAB"/>
    <w:rPr>
      <w:rFonts w:ascii="Calibri" w:eastAsia="Calibri" w:hAnsi="Calibri" w:cs="Calibri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74F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4F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4F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4FF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556D-3C0A-44B0-9D89-F3ADC4E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2-10-30T11:30:00Z</dcterms:created>
  <dcterms:modified xsi:type="dcterms:W3CDTF">2022-11-18T08:07:00Z</dcterms:modified>
  <cp:category>https://www.hangisoru.com</cp:category>
</cp:coreProperties>
</file>